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>
        <w:trPr>
          <w:trHeight w:val="8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Glosa Hacendari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</w:t>
            </w:r>
          </w:p>
        </w:tc>
      </w:tr>
      <w:tr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revisión a la Obra públic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checar avances de Auditori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y personal de Glosa Hacendaria 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0</w:t>
            </w:r>
          </w:p>
        </w:tc>
      </w:tr>
      <w:tr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checar pendientes de Auditori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y Personal que presenta información de Cuenta Públic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referente a la Auditoria del IMSS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15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7</w:t>
            </w:r>
          </w:p>
        </w:tc>
      </w:tr>
      <w:tr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checar pendientes de auditori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y personal de Glosa Hacendaria 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con Ingresos, Egresos para ver Situación Financier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4</w:t>
            </w:r>
          </w:p>
        </w:tc>
      </w:tr>
      <w:tr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Tesorería, Ingresos, Egresos para solventar observaciones de Auditori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y Personal que presenta información de Cuent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úblic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checar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l cierre de auditori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</w:tr>
      <w:tr>
        <w:trPr>
          <w:trHeight w:val="128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sectPr>
      <w:headerReference w:type="default" r:id="rId7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SEPTIEMBRE DE 2022</w:t>
    </w:r>
  </w:p>
  <w:p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>
    <w:pPr>
      <w:pStyle w:val="Encabezado"/>
      <w:jc w:val="center"/>
    </w:pPr>
  </w:p>
  <w:p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82E49E1-58E9-4FF9-9863-0F3C53AE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5AFB-5049-488A-BB73-AC86AC0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DIRECCION DE CONTABILIDAD Y GLOSA</cp:lastModifiedBy>
  <cp:revision>2</cp:revision>
  <cp:lastPrinted>2017-10-05T18:25:00Z</cp:lastPrinted>
  <dcterms:created xsi:type="dcterms:W3CDTF">2022-10-04T19:05:00Z</dcterms:created>
  <dcterms:modified xsi:type="dcterms:W3CDTF">2022-10-04T19:05:00Z</dcterms:modified>
</cp:coreProperties>
</file>